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FAE2" w14:textId="77777777" w:rsidR="00906917" w:rsidRDefault="00906917" w:rsidP="00906917">
      <w:pPr>
        <w:pStyle w:val="Imiinazwisko"/>
        <w:spacing w:before="0"/>
        <w:rPr>
          <w:sz w:val="40"/>
          <w:szCs w:val="18"/>
        </w:rPr>
      </w:pPr>
      <w:bookmarkStart w:id="0" w:name="_GoBack"/>
      <w:bookmarkEnd w:id="0"/>
    </w:p>
    <w:p w14:paraId="20E42DB0" w14:textId="46E19A78" w:rsidR="0037788A" w:rsidRDefault="0037788A" w:rsidP="0037788A">
      <w:pPr>
        <w:pStyle w:val="Imiinazwisko"/>
        <w:spacing w:before="0" w:line="240" w:lineRule="auto"/>
        <w:rPr>
          <w:color w:val="C00000"/>
          <w:sz w:val="40"/>
          <w:szCs w:val="18"/>
        </w:rPr>
      </w:pPr>
    </w:p>
    <w:p w14:paraId="57EFCE53" w14:textId="77777777" w:rsidR="00317DCA" w:rsidRDefault="00317DCA" w:rsidP="0037788A">
      <w:pPr>
        <w:pStyle w:val="Imiinazwisko"/>
        <w:spacing w:before="0" w:line="240" w:lineRule="auto"/>
        <w:rPr>
          <w:color w:val="C00000"/>
          <w:sz w:val="40"/>
          <w:szCs w:val="18"/>
        </w:rPr>
      </w:pPr>
    </w:p>
    <w:p w14:paraId="337174AD" w14:textId="77777777" w:rsidR="0085323F" w:rsidRDefault="0085323F" w:rsidP="0037788A">
      <w:pPr>
        <w:pStyle w:val="Imiinazwisko"/>
        <w:spacing w:before="0" w:line="240" w:lineRule="auto"/>
        <w:rPr>
          <w:color w:val="5F0000"/>
          <w:sz w:val="40"/>
          <w:szCs w:val="18"/>
        </w:rPr>
      </w:pPr>
    </w:p>
    <w:p w14:paraId="68A0600C" w14:textId="405C63E7" w:rsidR="00D843EB" w:rsidRPr="007F4370" w:rsidRDefault="00BB206C" w:rsidP="0037788A">
      <w:pPr>
        <w:pStyle w:val="Imiinazwisko"/>
        <w:spacing w:before="0" w:line="240" w:lineRule="auto"/>
        <w:rPr>
          <w:color w:val="5F0000"/>
          <w:sz w:val="40"/>
          <w:szCs w:val="18"/>
        </w:rPr>
      </w:pPr>
      <w:r w:rsidRPr="00274077">
        <w:rPr>
          <w:sz w:val="40"/>
          <w:szCs w:val="18"/>
          <w:lang w:eastAsia="pl-PL"/>
        </w:rPr>
        <w:drawing>
          <wp:anchor distT="0" distB="0" distL="114300" distR="114300" simplePos="0" relativeHeight="251680256" behindDoc="0" locked="0" layoutInCell="1" allowOverlap="1" wp14:anchorId="2EA8B6AB" wp14:editId="443937BF">
            <wp:simplePos x="0" y="0"/>
            <wp:positionH relativeFrom="page">
              <wp:posOffset>761637</wp:posOffset>
            </wp:positionH>
            <wp:positionV relativeFrom="margin">
              <wp:posOffset>-195356</wp:posOffset>
            </wp:positionV>
            <wp:extent cx="2068830" cy="2074545"/>
            <wp:effectExtent l="0" t="0" r="7620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46F39" w14:textId="6AA073B5" w:rsidR="00681653" w:rsidRPr="00274077" w:rsidRDefault="00836D25" w:rsidP="00004474">
      <w:pPr>
        <w:pStyle w:val="Imiinazwisko"/>
        <w:spacing w:before="2640"/>
        <w:rPr>
          <w:sz w:val="40"/>
          <w:szCs w:val="18"/>
        </w:rPr>
      </w:pPr>
      <w:r w:rsidRPr="00274077">
        <w:rPr>
          <w:sz w:val="40"/>
          <w:szCs w:val="18"/>
        </w:rPr>
        <w:t>A</w:t>
      </w:r>
      <w:r w:rsidR="00681653" w:rsidRPr="00274077">
        <w:rPr>
          <w:sz w:val="40"/>
          <w:szCs w:val="18"/>
        </w:rPr>
        <w:t xml:space="preserve">nna </w:t>
      </w:r>
      <w:r w:rsidR="00A94233" w:rsidRPr="00274077">
        <w:rPr>
          <w:sz w:val="40"/>
          <w:szCs w:val="18"/>
        </w:rPr>
        <w:t>Magdalena</w:t>
      </w:r>
    </w:p>
    <w:p w14:paraId="7ECBAAF4" w14:textId="6630DD6E" w:rsidR="00681653" w:rsidRPr="00274077" w:rsidRDefault="00681653" w:rsidP="00681653">
      <w:pPr>
        <w:pStyle w:val="Imiinazwisko"/>
        <w:rPr>
          <w:sz w:val="40"/>
          <w:szCs w:val="18"/>
        </w:rPr>
      </w:pPr>
      <w:r w:rsidRPr="00274077">
        <w:rPr>
          <w:sz w:val="40"/>
          <w:szCs w:val="18"/>
        </w:rPr>
        <w:t>Kowalska-Nowak</w:t>
      </w:r>
    </w:p>
    <w:p w14:paraId="2637C706" w14:textId="3AB4B138" w:rsidR="00695307" w:rsidRDefault="00695307" w:rsidP="00695307">
      <w:pPr>
        <w:pStyle w:val="Tytupracy"/>
        <w:spacing w:line="276" w:lineRule="auto"/>
        <w:rPr>
          <w:sz w:val="28"/>
          <w:szCs w:val="28"/>
        </w:rPr>
      </w:pPr>
    </w:p>
    <w:p w14:paraId="31547C2B" w14:textId="40FF7FB8" w:rsidR="00317DCA" w:rsidRDefault="00317DCA" w:rsidP="00695307">
      <w:pPr>
        <w:pStyle w:val="Tytupracy"/>
        <w:spacing w:line="276" w:lineRule="auto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6D43F8" wp14:editId="6CCB0051">
                <wp:simplePos x="0" y="0"/>
                <wp:positionH relativeFrom="column">
                  <wp:posOffset>-2662555</wp:posOffset>
                </wp:positionH>
                <wp:positionV relativeFrom="paragraph">
                  <wp:posOffset>198120</wp:posOffset>
                </wp:positionV>
                <wp:extent cx="1670050" cy="2282825"/>
                <wp:effectExtent l="0" t="0" r="0" b="317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28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D9CA2" w14:textId="0F1646A4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317DCA"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  <w:t>Praca doktorska:</w:t>
                            </w:r>
                          </w:p>
                          <w:p w14:paraId="64A0C550" w14:textId="06BE6FB3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52CFCD24" w14:textId="08FDB0E1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07775034" w14:textId="074C91AB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1F7CF822" w14:textId="52C5915E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0066B1BF" w14:textId="7EBDA3C1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4C402C3C" w14:textId="27C4161B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317DCA">
                              <w:rPr>
                                <w:b w:val="0"/>
                                <w:sz w:val="28"/>
                              </w:rPr>
                              <w:t>Doctoral thesis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</w:p>
                          <w:p w14:paraId="1A7D3C5C" w14:textId="51815FAD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6B4049E9" w14:textId="1C605639" w:rsid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36D895CF" w14:textId="77777777" w:rsidR="00317DCA" w:rsidRPr="00317DCA" w:rsidRDefault="00317DCA" w:rsidP="00317DCA">
                            <w:pPr>
                              <w:pStyle w:val="Imiinazwisko"/>
                              <w:spacing w:before="0" w:line="240" w:lineRule="auto"/>
                              <w:rPr>
                                <w:b w:val="0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03669FE8" w14:textId="77777777" w:rsidR="00317DCA" w:rsidRPr="00317DCA" w:rsidRDefault="00317DCA" w:rsidP="00022880">
                            <w:pPr>
                              <w:pStyle w:val="Imiinazwisko"/>
                              <w:spacing w:line="240" w:lineRule="auto"/>
                              <w:rPr>
                                <w:b w:val="0"/>
                                <w:sz w:val="4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6D43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09.65pt;margin-top:15.6pt;width:131.5pt;height:17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" filled="f" stroked="f" strokeweight=".5pt">
                <v:textbox>
                  <w:txbxContent>
                    <w:p w14:paraId="642D9CA2" w14:textId="0F1646A4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  <w:r w:rsidRPr="00317DCA"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  <w:t>Praca doktorska:</w:t>
                      </w:r>
                    </w:p>
                    <w:p w14:paraId="64A0C550" w14:textId="06BE6FB3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52CFCD24" w14:textId="08FDB0E1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07775034" w14:textId="074C91AB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1F7CF822" w14:textId="52C5915E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0066B1BF" w14:textId="7EBDA3C1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4C402C3C" w14:textId="27C4161B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  <w:r w:rsidRPr="00317DCA">
                        <w:rPr>
                          <w:b w:val="0"/>
                          <w:sz w:val="28"/>
                        </w:rPr>
                        <w:t>Doctoral thesis</w:t>
                      </w:r>
                      <w:r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</w:p>
                    <w:p w14:paraId="1A7D3C5C" w14:textId="51815FAD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6B4049E9" w14:textId="1C605639" w:rsid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36D895CF" w14:textId="77777777" w:rsidR="00317DCA" w:rsidRPr="00317DCA" w:rsidRDefault="00317DCA" w:rsidP="00317DCA">
                      <w:pPr>
                        <w:pStyle w:val="Imiinazwisko"/>
                        <w:spacing w:before="0" w:line="240" w:lineRule="auto"/>
                        <w:rPr>
                          <w:b w:val="0"/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03669FE8" w14:textId="77777777" w:rsidR="00317DCA" w:rsidRPr="00317DCA" w:rsidRDefault="00317DCA" w:rsidP="00022880">
                      <w:pPr>
                        <w:pStyle w:val="Imiinazwisko"/>
                        <w:spacing w:line="240" w:lineRule="auto"/>
                        <w:rPr>
                          <w:b w:val="0"/>
                          <w:sz w:val="44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CF6C2" w14:textId="24846473" w:rsidR="00810353" w:rsidRPr="00695307" w:rsidRDefault="00A60B15" w:rsidP="00695307">
      <w:pPr>
        <w:pStyle w:val="Tytupracy"/>
        <w:spacing w:line="276" w:lineRule="auto"/>
        <w:rPr>
          <w:sz w:val="28"/>
          <w:szCs w:val="28"/>
        </w:rPr>
      </w:pPr>
      <w:r w:rsidRPr="00695307">
        <w:rPr>
          <w:sz w:val="28"/>
          <w:szCs w:val="28"/>
        </w:rPr>
        <w:t xml:space="preserve">Wpływ czynników społecznych </w:t>
      </w:r>
    </w:p>
    <w:p w14:paraId="6FBCF6C3" w14:textId="7FDC7743" w:rsidR="00A60B15" w:rsidRDefault="00A60B15" w:rsidP="00695307">
      <w:pPr>
        <w:pStyle w:val="Tytupracy"/>
        <w:spacing w:line="276" w:lineRule="auto"/>
        <w:rPr>
          <w:sz w:val="28"/>
          <w:szCs w:val="28"/>
        </w:rPr>
      </w:pPr>
      <w:r w:rsidRPr="00695307">
        <w:rPr>
          <w:sz w:val="28"/>
          <w:szCs w:val="28"/>
        </w:rPr>
        <w:t>i kulturowych na dostępność usług ekosystemowych w wybranych gminach zlewni rzeki Pilicy</w:t>
      </w:r>
    </w:p>
    <w:p w14:paraId="0E12C9C7" w14:textId="77777777" w:rsidR="00274077" w:rsidRPr="00695307" w:rsidRDefault="00274077" w:rsidP="00695307">
      <w:pPr>
        <w:pStyle w:val="Tytupracy"/>
        <w:spacing w:line="276" w:lineRule="auto"/>
        <w:rPr>
          <w:sz w:val="28"/>
          <w:szCs w:val="28"/>
        </w:rPr>
      </w:pPr>
    </w:p>
    <w:p w14:paraId="6FBCF6C6" w14:textId="67B91988" w:rsidR="007C4F77" w:rsidRPr="00317DCA" w:rsidRDefault="00A60B15" w:rsidP="00695307">
      <w:pPr>
        <w:pStyle w:val="Tumaczenie"/>
        <w:spacing w:before="0" w:line="276" w:lineRule="auto"/>
        <w:rPr>
          <w:b/>
          <w:sz w:val="28"/>
          <w:szCs w:val="28"/>
        </w:rPr>
      </w:pPr>
      <w:r w:rsidRPr="00317DCA">
        <w:rPr>
          <w:b/>
          <w:sz w:val="28"/>
          <w:szCs w:val="28"/>
        </w:rPr>
        <w:t>The influence of social and cultural factors on the availability of ecosystem services in selected communes of the Pilica river basin</w:t>
      </w:r>
      <w:r w:rsidR="00E35553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49536" behindDoc="0" locked="1" layoutInCell="1" allowOverlap="1" wp14:anchorId="6FBCF6C9" wp14:editId="686C89C9">
                <wp:simplePos x="0" y="0"/>
                <wp:positionH relativeFrom="margin">
                  <wp:posOffset>-2814320</wp:posOffset>
                </wp:positionH>
                <wp:positionV relativeFrom="margin">
                  <wp:align>bottom</wp:align>
                </wp:positionV>
                <wp:extent cx="3816350" cy="31305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313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4383" w14:textId="77777777" w:rsidR="005A0722" w:rsidRDefault="005A0722" w:rsidP="002D370E">
                            <w:pPr>
                              <w:pStyle w:val="Opis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4544F19" w14:textId="77777777" w:rsidR="005A0722" w:rsidRDefault="005A0722" w:rsidP="002D370E">
                            <w:pPr>
                              <w:pStyle w:val="Opis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1CEFBAD" w14:textId="04F79EF6" w:rsidR="005A0722" w:rsidRPr="00A97538" w:rsidRDefault="005A0722" w:rsidP="005A0722">
                            <w:pPr>
                              <w:pStyle w:val="Opis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sz w:val="24"/>
                              </w:rPr>
                            </w:pPr>
                            <w:r w:rsidRPr="00A97538">
                              <w:rPr>
                                <w:bCs/>
                                <w:sz w:val="24"/>
                              </w:rPr>
                              <w:t>Promotor</w:t>
                            </w:r>
                            <w:r w:rsidR="00952BC4">
                              <w:rPr>
                                <w:bCs/>
                                <w:sz w:val="24"/>
                              </w:rPr>
                              <w:t>/</w:t>
                            </w:r>
                            <w:proofErr w:type="spellStart"/>
                            <w:r w:rsidR="00952BC4" w:rsidRPr="00952BC4">
                              <w:rPr>
                                <w:sz w:val="24"/>
                              </w:rPr>
                              <w:t>Supervisor</w:t>
                            </w:r>
                            <w:proofErr w:type="spellEnd"/>
                          </w:p>
                          <w:p w14:paraId="1F9B1390" w14:textId="760282EA" w:rsidR="006D16B0" w:rsidRPr="00A97538" w:rsidRDefault="005E01A6" w:rsidP="005A0722">
                            <w:pPr>
                              <w:pStyle w:val="Opis"/>
                              <w:spacing w:after="0" w:line="240" w:lineRule="auto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 w:rsidRPr="00A97538">
                              <w:rPr>
                                <w:b/>
                                <w:sz w:val="24"/>
                              </w:rPr>
                              <w:t>prof. dr hab. Ann</w:t>
                            </w:r>
                            <w:r w:rsidR="006D16B0" w:rsidRPr="00A97538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Pr="00A97538">
                              <w:rPr>
                                <w:b/>
                                <w:sz w:val="24"/>
                              </w:rPr>
                              <w:t xml:space="preserve"> Kowalsk</w:t>
                            </w:r>
                            <w:r w:rsidR="006D16B0" w:rsidRPr="00A97538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14:paraId="10B9FAAD" w14:textId="08E58788" w:rsidR="003502A2" w:rsidRPr="00A97538" w:rsidRDefault="006D16B0" w:rsidP="005A0722">
                            <w:pPr>
                              <w:pStyle w:val="Opis"/>
                              <w:spacing w:after="0" w:line="240" w:lineRule="auto"/>
                              <w:ind w:left="142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Wydział Biologii i Ochrony Środowiska </w:t>
                            </w:r>
                          </w:p>
                          <w:p w14:paraId="076C2C36" w14:textId="2E095E0A" w:rsidR="006D16B0" w:rsidRPr="00A97538" w:rsidRDefault="006D16B0" w:rsidP="005A0722">
                            <w:pPr>
                              <w:pStyle w:val="Opis"/>
                              <w:spacing w:after="0" w:line="240" w:lineRule="auto"/>
                              <w:ind w:left="142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Uniwersytet Łódzki</w:t>
                            </w:r>
                          </w:p>
                          <w:p w14:paraId="0596B112" w14:textId="18ABD950" w:rsidR="005A0722" w:rsidRPr="00A97538" w:rsidRDefault="00A475B1" w:rsidP="005A0722">
                            <w:pPr>
                              <w:pStyle w:val="Opi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5A0722"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rugi </w:t>
                            </w:r>
                            <w:r w:rsidR="00E8567E"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="005A0722"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romotor</w:t>
                            </w:r>
                            <w:r w:rsidR="00952B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/Second </w:t>
                            </w:r>
                            <w:proofErr w:type="spellStart"/>
                            <w:r w:rsidR="00952BC4" w:rsidRPr="00952BC4">
                              <w:rPr>
                                <w:sz w:val="24"/>
                              </w:rPr>
                              <w:t>Supervisor</w:t>
                            </w:r>
                            <w:proofErr w:type="spellEnd"/>
                          </w:p>
                          <w:p w14:paraId="7B11EB12" w14:textId="32A9A89B" w:rsidR="006D16B0" w:rsidRPr="00A97538" w:rsidRDefault="00952BC4" w:rsidP="005A0722">
                            <w:pPr>
                              <w:pStyle w:val="Opis"/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52BC4">
                              <w:rPr>
                                <w:b/>
                                <w:sz w:val="24"/>
                                <w:lang w:val="en-AU"/>
                              </w:rPr>
                              <w:t>Professor Dr. Pa</w:t>
                            </w:r>
                            <w:r w:rsidR="00C530EA">
                              <w:rPr>
                                <w:b/>
                                <w:sz w:val="24"/>
                                <w:lang w:val="en-AU"/>
                              </w:rPr>
                              <w:t>ul</w:t>
                            </w:r>
                            <w:r w:rsidRPr="00952BC4">
                              <w:rPr>
                                <w:b/>
                                <w:sz w:val="24"/>
                                <w:lang w:val="en-AU"/>
                              </w:rPr>
                              <w:t xml:space="preserve"> Smith</w:t>
                            </w:r>
                          </w:p>
                          <w:p w14:paraId="191697B2" w14:textId="509B6A90" w:rsidR="00952BC4" w:rsidRDefault="00952BC4" w:rsidP="005537D4">
                            <w:pPr>
                              <w:pStyle w:val="Opis"/>
                              <w:spacing w:after="0" w:line="240" w:lineRule="auto"/>
                              <w:ind w:firstLine="142"/>
                              <w:rPr>
                                <w:sz w:val="24"/>
                                <w:lang w:val="en-AU"/>
                              </w:rPr>
                            </w:pPr>
                            <w:r w:rsidRPr="00952BC4">
                              <w:rPr>
                                <w:sz w:val="24"/>
                                <w:lang w:val="en-AU"/>
                              </w:rPr>
                              <w:t xml:space="preserve">the Children's Hospital of Genetic Disorders </w:t>
                            </w:r>
                          </w:p>
                          <w:p w14:paraId="2A33836B" w14:textId="43E359E9" w:rsidR="00952BC4" w:rsidRPr="00952BC4" w:rsidRDefault="00952BC4" w:rsidP="00952BC4">
                            <w:pPr>
                              <w:pStyle w:val="Opis"/>
                              <w:spacing w:after="0" w:line="240" w:lineRule="auto"/>
                              <w:ind w:firstLine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52BC4">
                              <w:rPr>
                                <w:sz w:val="24"/>
                                <w:lang w:val="en-AU"/>
                              </w:rPr>
                              <w:t>University of Sydney</w:t>
                            </w:r>
                            <w:r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5201198C" w14:textId="0F134AF5" w:rsidR="006D16B0" w:rsidRPr="00A97538" w:rsidRDefault="00BE723E" w:rsidP="005A0722">
                            <w:pPr>
                              <w:pStyle w:val="Opi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Cs/>
                                <w:sz w:val="24"/>
                              </w:rPr>
                            </w:pPr>
                            <w:r w:rsidRPr="00A9753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Promotor pomocniczy</w:t>
                            </w:r>
                            <w:r w:rsidR="00952B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952BC4" w:rsidRPr="00952BC4">
                              <w:rPr>
                                <w:sz w:val="24"/>
                              </w:rPr>
                              <w:t xml:space="preserve">Assistant </w:t>
                            </w:r>
                            <w:proofErr w:type="spellStart"/>
                            <w:r w:rsidR="00952BC4" w:rsidRPr="00952BC4">
                              <w:rPr>
                                <w:sz w:val="24"/>
                              </w:rPr>
                              <w:t>Superviso</w:t>
                            </w:r>
                            <w:r w:rsidR="00952BC4">
                              <w:rPr>
                                <w:sz w:val="24"/>
                              </w:rPr>
                              <w:t>r</w:t>
                            </w:r>
                            <w:proofErr w:type="spellEnd"/>
                          </w:p>
                          <w:p w14:paraId="1824D61F" w14:textId="39DE4358" w:rsidR="005E01A6" w:rsidRPr="00A97538" w:rsidRDefault="00BE723E" w:rsidP="005A0722">
                            <w:pPr>
                              <w:pStyle w:val="Opis"/>
                              <w:spacing w:after="0" w:line="240" w:lineRule="auto"/>
                              <w:ind w:left="142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9753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r Anna Nowak</w:t>
                            </w:r>
                          </w:p>
                          <w:p w14:paraId="2563AC67" w14:textId="382A8B56" w:rsidR="003502A2" w:rsidRPr="00A97538" w:rsidRDefault="005A0722" w:rsidP="005A0722">
                            <w:pPr>
                              <w:pStyle w:val="Opis"/>
                              <w:spacing w:after="0" w:line="240" w:lineRule="auto"/>
                              <w:ind w:firstLine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97538">
                              <w:rPr>
                                <w:color w:val="000000" w:themeColor="text1"/>
                                <w:sz w:val="24"/>
                              </w:rPr>
                              <w:t xml:space="preserve">Wydział Chemii </w:t>
                            </w:r>
                          </w:p>
                          <w:p w14:paraId="07E9BF96" w14:textId="2DC1E0FD" w:rsidR="005A0722" w:rsidRPr="00A97538" w:rsidRDefault="005A0722" w:rsidP="005A0722">
                            <w:pPr>
                              <w:pStyle w:val="Opis"/>
                              <w:spacing w:after="0" w:line="240" w:lineRule="auto"/>
                              <w:ind w:firstLine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97538">
                              <w:rPr>
                                <w:color w:val="000000" w:themeColor="text1"/>
                                <w:sz w:val="24"/>
                              </w:rPr>
                              <w:t>Uniwersytet Łódzki</w:t>
                            </w:r>
                          </w:p>
                          <w:p w14:paraId="7988C13E" w14:textId="2D678881" w:rsidR="00BE723E" w:rsidRPr="006D16B0" w:rsidRDefault="00BE723E" w:rsidP="005A0722">
                            <w:pPr>
                              <w:pStyle w:val="Opis"/>
                              <w:spacing w:after="0" w:line="240" w:lineRule="auto"/>
                              <w:ind w:left="142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78352C" w14:textId="5F6BFC82" w:rsidR="009369A7" w:rsidRPr="00D7486C" w:rsidRDefault="009369A7" w:rsidP="007141DA">
                            <w:pPr>
                              <w:pStyle w:val="Opis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BCF6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21.6pt;margin-top:0;width:300.5pt;height:246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" filled="f" stroked="f">
                <v:textbox>
                  <w:txbxContent>
                    <w:p w14:paraId="5A474383" w14:textId="77777777" w:rsidR="005A0722" w:rsidRDefault="005A0722" w:rsidP="002D370E">
                      <w:pPr>
                        <w:pStyle w:val="Opis"/>
                        <w:spacing w:after="0" w:line="240" w:lineRule="auto"/>
                        <w:rPr>
                          <w:b/>
                        </w:rPr>
                      </w:pPr>
                    </w:p>
                    <w:p w14:paraId="44544F19" w14:textId="77777777" w:rsidR="005A0722" w:rsidRDefault="005A0722" w:rsidP="002D370E">
                      <w:pPr>
                        <w:pStyle w:val="Opis"/>
                        <w:spacing w:after="0" w:line="240" w:lineRule="auto"/>
                        <w:rPr>
                          <w:b/>
                        </w:rPr>
                      </w:pPr>
                    </w:p>
                    <w:p w14:paraId="41CEFBAD" w14:textId="04F79EF6" w:rsidR="005A0722" w:rsidRPr="00A97538" w:rsidRDefault="005A0722" w:rsidP="005A0722">
                      <w:pPr>
                        <w:pStyle w:val="Opis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bCs/>
                          <w:sz w:val="24"/>
                        </w:rPr>
                      </w:pPr>
                      <w:r w:rsidRPr="00A97538">
                        <w:rPr>
                          <w:bCs/>
                          <w:sz w:val="24"/>
                        </w:rPr>
                        <w:t>Promotor</w:t>
                      </w:r>
                      <w:r w:rsidR="00952BC4">
                        <w:rPr>
                          <w:bCs/>
                          <w:sz w:val="24"/>
                        </w:rPr>
                        <w:t>/</w:t>
                      </w:r>
                      <w:proofErr w:type="spellStart"/>
                      <w:r w:rsidR="00952BC4" w:rsidRPr="00952BC4">
                        <w:rPr>
                          <w:sz w:val="24"/>
                        </w:rPr>
                        <w:t>Supervisor</w:t>
                      </w:r>
                      <w:proofErr w:type="spellEnd"/>
                    </w:p>
                    <w:p w14:paraId="1F9B1390" w14:textId="760282EA" w:rsidR="006D16B0" w:rsidRPr="00A97538" w:rsidRDefault="005E01A6" w:rsidP="005A0722">
                      <w:pPr>
                        <w:pStyle w:val="Opis"/>
                        <w:spacing w:after="0" w:line="240" w:lineRule="auto"/>
                        <w:ind w:left="142"/>
                        <w:rPr>
                          <w:b/>
                          <w:sz w:val="24"/>
                        </w:rPr>
                      </w:pPr>
                      <w:r w:rsidRPr="00A97538">
                        <w:rPr>
                          <w:b/>
                          <w:sz w:val="24"/>
                        </w:rPr>
                        <w:t>prof. dr hab. Ann</w:t>
                      </w:r>
                      <w:r w:rsidR="006D16B0" w:rsidRPr="00A97538">
                        <w:rPr>
                          <w:b/>
                          <w:sz w:val="24"/>
                        </w:rPr>
                        <w:t>a</w:t>
                      </w:r>
                      <w:r w:rsidRPr="00A97538">
                        <w:rPr>
                          <w:b/>
                          <w:sz w:val="24"/>
                        </w:rPr>
                        <w:t xml:space="preserve"> Kowalsk</w:t>
                      </w:r>
                      <w:r w:rsidR="006D16B0" w:rsidRPr="00A97538">
                        <w:rPr>
                          <w:b/>
                          <w:sz w:val="24"/>
                        </w:rPr>
                        <w:t>a</w:t>
                      </w:r>
                    </w:p>
                    <w:p w14:paraId="10B9FAAD" w14:textId="08E58788" w:rsidR="003502A2" w:rsidRPr="00A97538" w:rsidRDefault="006D16B0" w:rsidP="005A0722">
                      <w:pPr>
                        <w:pStyle w:val="Opis"/>
                        <w:spacing w:after="0" w:line="240" w:lineRule="auto"/>
                        <w:ind w:left="142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A97538">
                        <w:rPr>
                          <w:bCs/>
                          <w:color w:val="000000" w:themeColor="text1"/>
                          <w:sz w:val="24"/>
                        </w:rPr>
                        <w:t xml:space="preserve">Wydział Biologii i Ochrony Środowiska </w:t>
                      </w:r>
                    </w:p>
                    <w:p w14:paraId="076C2C36" w14:textId="2E095E0A" w:rsidR="006D16B0" w:rsidRPr="00A97538" w:rsidRDefault="006D16B0" w:rsidP="005A0722">
                      <w:pPr>
                        <w:pStyle w:val="Opis"/>
                        <w:spacing w:after="0" w:line="240" w:lineRule="auto"/>
                        <w:ind w:left="142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A97538">
                        <w:rPr>
                          <w:bCs/>
                          <w:color w:val="000000" w:themeColor="text1"/>
                          <w:sz w:val="24"/>
                        </w:rPr>
                        <w:t>Uniwersytet Łódzki</w:t>
                      </w:r>
                    </w:p>
                    <w:p w14:paraId="0596B112" w14:textId="18ABD950" w:rsidR="005A0722" w:rsidRPr="00A97538" w:rsidRDefault="00A475B1" w:rsidP="005A0722">
                      <w:pPr>
                        <w:pStyle w:val="Opis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A97538">
                        <w:rPr>
                          <w:bCs/>
                          <w:color w:val="000000" w:themeColor="text1"/>
                          <w:sz w:val="24"/>
                        </w:rPr>
                        <w:t>D</w:t>
                      </w:r>
                      <w:r w:rsidR="005A0722" w:rsidRPr="00A97538">
                        <w:rPr>
                          <w:bCs/>
                          <w:color w:val="000000" w:themeColor="text1"/>
                          <w:sz w:val="24"/>
                        </w:rPr>
                        <w:t xml:space="preserve">rugi </w:t>
                      </w:r>
                      <w:r w:rsidR="00E8567E" w:rsidRPr="00A97538">
                        <w:rPr>
                          <w:bCs/>
                          <w:color w:val="000000" w:themeColor="text1"/>
                          <w:sz w:val="24"/>
                        </w:rPr>
                        <w:t>P</w:t>
                      </w:r>
                      <w:r w:rsidR="005A0722" w:rsidRPr="00A97538">
                        <w:rPr>
                          <w:bCs/>
                          <w:color w:val="000000" w:themeColor="text1"/>
                          <w:sz w:val="24"/>
                        </w:rPr>
                        <w:t>romotor</w:t>
                      </w:r>
                      <w:r w:rsidR="00952BC4">
                        <w:rPr>
                          <w:bCs/>
                          <w:color w:val="000000" w:themeColor="text1"/>
                          <w:sz w:val="24"/>
                        </w:rPr>
                        <w:t xml:space="preserve">/Second </w:t>
                      </w:r>
                      <w:proofErr w:type="spellStart"/>
                      <w:r w:rsidR="00952BC4" w:rsidRPr="00952BC4">
                        <w:rPr>
                          <w:sz w:val="24"/>
                        </w:rPr>
                        <w:t>Supervisor</w:t>
                      </w:r>
                      <w:proofErr w:type="spellEnd"/>
                    </w:p>
                    <w:p w14:paraId="7B11EB12" w14:textId="32A9A89B" w:rsidR="006D16B0" w:rsidRPr="00A97538" w:rsidRDefault="00952BC4" w:rsidP="005A0722">
                      <w:pPr>
                        <w:pStyle w:val="Opis"/>
                        <w:spacing w:after="0" w:line="240" w:lineRule="auto"/>
                        <w:ind w:left="284" w:hanging="142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52BC4">
                        <w:rPr>
                          <w:b/>
                          <w:sz w:val="24"/>
                          <w:lang w:val="en-AU"/>
                        </w:rPr>
                        <w:t>Professor Dr. Pa</w:t>
                      </w:r>
                      <w:r w:rsidR="00C530EA">
                        <w:rPr>
                          <w:b/>
                          <w:sz w:val="24"/>
                          <w:lang w:val="en-AU"/>
                        </w:rPr>
                        <w:t>ul</w:t>
                      </w:r>
                      <w:r w:rsidRPr="00952BC4">
                        <w:rPr>
                          <w:b/>
                          <w:sz w:val="24"/>
                          <w:lang w:val="en-AU"/>
                        </w:rPr>
                        <w:t xml:space="preserve"> Smith</w:t>
                      </w:r>
                    </w:p>
                    <w:p w14:paraId="191697B2" w14:textId="509B6A90" w:rsidR="00952BC4" w:rsidRDefault="00952BC4" w:rsidP="005537D4">
                      <w:pPr>
                        <w:pStyle w:val="Opis"/>
                        <w:spacing w:after="0" w:line="240" w:lineRule="auto"/>
                        <w:ind w:firstLine="142"/>
                        <w:rPr>
                          <w:sz w:val="24"/>
                          <w:lang w:val="en-AU"/>
                        </w:rPr>
                      </w:pPr>
                      <w:r w:rsidRPr="00952BC4">
                        <w:rPr>
                          <w:sz w:val="24"/>
                          <w:lang w:val="en-AU"/>
                        </w:rPr>
                        <w:t xml:space="preserve">the Children's Hospital of Genetic Disorders </w:t>
                      </w:r>
                    </w:p>
                    <w:p w14:paraId="2A33836B" w14:textId="43E359E9" w:rsidR="00952BC4" w:rsidRPr="00952BC4" w:rsidRDefault="00952BC4" w:rsidP="00952BC4">
                      <w:pPr>
                        <w:pStyle w:val="Opis"/>
                        <w:spacing w:after="0" w:line="240" w:lineRule="auto"/>
                        <w:ind w:firstLine="142"/>
                        <w:rPr>
                          <w:color w:val="000000" w:themeColor="text1"/>
                          <w:sz w:val="24"/>
                        </w:rPr>
                      </w:pPr>
                      <w:r w:rsidRPr="00952BC4">
                        <w:rPr>
                          <w:sz w:val="24"/>
                          <w:lang w:val="en-AU"/>
                        </w:rPr>
                        <w:t>University of Sydney</w:t>
                      </w:r>
                      <w:r>
                        <w:rPr>
                          <w:sz w:val="24"/>
                          <w:lang w:val="en-AU"/>
                        </w:rPr>
                        <w:t xml:space="preserve"> </w:t>
                      </w:r>
                    </w:p>
                    <w:p w14:paraId="5201198C" w14:textId="0F134AF5" w:rsidR="006D16B0" w:rsidRPr="00A97538" w:rsidRDefault="00BE723E" w:rsidP="005A0722">
                      <w:pPr>
                        <w:pStyle w:val="Opis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Cs/>
                          <w:sz w:val="24"/>
                        </w:rPr>
                      </w:pPr>
                      <w:r w:rsidRPr="00A97538">
                        <w:rPr>
                          <w:bCs/>
                          <w:color w:val="000000" w:themeColor="text1"/>
                          <w:sz w:val="24"/>
                        </w:rPr>
                        <w:t>Promotor pomocniczy</w:t>
                      </w:r>
                      <w:r w:rsidR="00952BC4">
                        <w:rPr>
                          <w:bCs/>
                          <w:color w:val="000000" w:themeColor="text1"/>
                          <w:sz w:val="24"/>
                        </w:rPr>
                        <w:t>/</w:t>
                      </w:r>
                      <w:r w:rsidR="00952BC4" w:rsidRPr="00952BC4">
                        <w:rPr>
                          <w:sz w:val="24"/>
                        </w:rPr>
                        <w:t xml:space="preserve">Assistant </w:t>
                      </w:r>
                      <w:proofErr w:type="spellStart"/>
                      <w:r w:rsidR="00952BC4" w:rsidRPr="00952BC4">
                        <w:rPr>
                          <w:sz w:val="24"/>
                        </w:rPr>
                        <w:t>Superviso</w:t>
                      </w:r>
                      <w:r w:rsidR="00952BC4">
                        <w:rPr>
                          <w:sz w:val="24"/>
                        </w:rPr>
                        <w:t>r</w:t>
                      </w:r>
                      <w:proofErr w:type="spellEnd"/>
                    </w:p>
                    <w:p w14:paraId="1824D61F" w14:textId="39DE4358" w:rsidR="005E01A6" w:rsidRPr="00A97538" w:rsidRDefault="00BE723E" w:rsidP="005A0722">
                      <w:pPr>
                        <w:pStyle w:val="Opis"/>
                        <w:spacing w:after="0" w:line="240" w:lineRule="auto"/>
                        <w:ind w:left="142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97538">
                        <w:rPr>
                          <w:b/>
                          <w:color w:val="000000" w:themeColor="text1"/>
                          <w:sz w:val="24"/>
                        </w:rPr>
                        <w:t>dr Anna Nowak</w:t>
                      </w:r>
                    </w:p>
                    <w:p w14:paraId="2563AC67" w14:textId="382A8B56" w:rsidR="003502A2" w:rsidRPr="00A97538" w:rsidRDefault="005A0722" w:rsidP="005A0722">
                      <w:pPr>
                        <w:pStyle w:val="Opis"/>
                        <w:spacing w:after="0" w:line="240" w:lineRule="auto"/>
                        <w:ind w:firstLine="142"/>
                        <w:rPr>
                          <w:color w:val="000000" w:themeColor="text1"/>
                          <w:sz w:val="24"/>
                        </w:rPr>
                      </w:pPr>
                      <w:r w:rsidRPr="00A97538">
                        <w:rPr>
                          <w:color w:val="000000" w:themeColor="text1"/>
                          <w:sz w:val="24"/>
                        </w:rPr>
                        <w:t xml:space="preserve">Wydział Chemii </w:t>
                      </w:r>
                    </w:p>
                    <w:p w14:paraId="07E9BF96" w14:textId="2DC1E0FD" w:rsidR="005A0722" w:rsidRPr="00A97538" w:rsidRDefault="005A0722" w:rsidP="005A0722">
                      <w:pPr>
                        <w:pStyle w:val="Opis"/>
                        <w:spacing w:after="0" w:line="240" w:lineRule="auto"/>
                        <w:ind w:firstLine="142"/>
                        <w:rPr>
                          <w:color w:val="000000" w:themeColor="text1"/>
                          <w:sz w:val="24"/>
                        </w:rPr>
                      </w:pPr>
                      <w:r w:rsidRPr="00A97538">
                        <w:rPr>
                          <w:color w:val="000000" w:themeColor="text1"/>
                          <w:sz w:val="24"/>
                        </w:rPr>
                        <w:t>Uniwersytet Łódzki</w:t>
                      </w:r>
                    </w:p>
                    <w:p w14:paraId="7988C13E" w14:textId="2D678881" w:rsidR="00BE723E" w:rsidRPr="006D16B0" w:rsidRDefault="00BE723E" w:rsidP="005A0722">
                      <w:pPr>
                        <w:pStyle w:val="Opis"/>
                        <w:spacing w:after="0" w:line="240" w:lineRule="auto"/>
                        <w:ind w:left="142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78352C" w14:textId="5F6BFC82" w:rsidR="009369A7" w:rsidRPr="00D7486C" w:rsidRDefault="009369A7" w:rsidP="007141DA">
                      <w:pPr>
                        <w:pStyle w:val="Opis"/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10B7D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37248" behindDoc="0" locked="1" layoutInCell="1" allowOverlap="1" wp14:anchorId="6FBCF6CB" wp14:editId="48AB9598">
                <wp:simplePos x="0" y="0"/>
                <wp:positionH relativeFrom="page">
                  <wp:posOffset>3377565</wp:posOffset>
                </wp:positionH>
                <wp:positionV relativeFrom="bottomMargin">
                  <wp:posOffset>201930</wp:posOffset>
                </wp:positionV>
                <wp:extent cx="1223645" cy="300990"/>
                <wp:effectExtent l="0" t="0" r="0" b="3810"/>
                <wp:wrapSquare wrapText="bothSides"/>
                <wp:docPr id="217" name="Pole tekstow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36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F6DC" w14:textId="0748EF71" w:rsidR="00B10B7D" w:rsidRPr="00C50BB6" w:rsidRDefault="00B10B7D" w:rsidP="00B10B7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C50BB6">
                              <w:rPr>
                                <w:b/>
                                <w:sz w:val="24"/>
                              </w:rPr>
                              <w:t>Łódź, 20</w:t>
                            </w:r>
                            <w:r w:rsidR="00317DCA">
                              <w:rPr>
                                <w:b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CF6CB" id="Pole tekstowe 217" o:spid="_x0000_s1028" type="#_x0000_t202" style="position:absolute;margin-left:265.95pt;margin-top:15.9pt;width:96.35pt;height:23.7pt;z-index:2516372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" filled="f" stroked="f">
                <o:lock v:ext="edit" aspectratio="t"/>
                <v:textbox style="mso-fit-shape-to-text:t">
                  <w:txbxContent>
                    <w:p w14:paraId="6FBCF6DC" w14:textId="0748EF71" w:rsidR="00B10B7D" w:rsidRPr="00C50BB6" w:rsidRDefault="00B10B7D" w:rsidP="00B10B7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C50BB6">
                        <w:rPr>
                          <w:b/>
                          <w:sz w:val="24"/>
                        </w:rPr>
                        <w:t>Łódź, 20</w:t>
                      </w:r>
                      <w:r w:rsidR="00317DCA">
                        <w:rPr>
                          <w:b/>
                          <w:sz w:val="24"/>
                        </w:rPr>
                        <w:t>…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642852CB" w14:textId="19DBE030" w:rsidR="007C4F77" w:rsidRDefault="007C4F77" w:rsidP="007C4F77">
      <w:pPr>
        <w:rPr>
          <w:lang w:val="en-GB"/>
        </w:rPr>
      </w:pPr>
    </w:p>
    <w:p w14:paraId="6909117A" w14:textId="2EF1715C" w:rsidR="009C15FC" w:rsidRDefault="009C15FC" w:rsidP="009F5A33">
      <w:pPr>
        <w:ind w:left="851" w:hanging="851"/>
        <w:rPr>
          <w:lang w:val="en-GB"/>
        </w:rPr>
      </w:pPr>
    </w:p>
    <w:p w14:paraId="7F96A937" w14:textId="51E6982B" w:rsidR="00245B77" w:rsidRDefault="00245B77" w:rsidP="009F5A33">
      <w:pPr>
        <w:ind w:left="851" w:hanging="851"/>
        <w:rPr>
          <w:lang w:val="en-GB"/>
        </w:rPr>
      </w:pPr>
    </w:p>
    <w:p w14:paraId="166886C3" w14:textId="430691D9" w:rsidR="00245B77" w:rsidRDefault="00245B77" w:rsidP="009F5A33">
      <w:pPr>
        <w:ind w:left="851" w:hanging="851"/>
        <w:rPr>
          <w:lang w:val="en-GB"/>
        </w:rPr>
      </w:pPr>
    </w:p>
    <w:p w14:paraId="6E1615B5" w14:textId="604BC5D3" w:rsidR="00245B77" w:rsidRDefault="00245B77" w:rsidP="009F5A33">
      <w:pPr>
        <w:ind w:left="851" w:hanging="851"/>
        <w:rPr>
          <w:lang w:val="en-GB"/>
        </w:rPr>
      </w:pPr>
    </w:p>
    <w:p w14:paraId="55F12045" w14:textId="1E6FD122" w:rsidR="00245B77" w:rsidRDefault="00245B77" w:rsidP="009F5A33">
      <w:pPr>
        <w:ind w:left="851" w:hanging="851"/>
        <w:rPr>
          <w:lang w:val="en-GB"/>
        </w:rPr>
      </w:pPr>
    </w:p>
    <w:p w14:paraId="42B6C591" w14:textId="78C618B3" w:rsidR="00245B77" w:rsidRDefault="00245B77" w:rsidP="009F5A33">
      <w:pPr>
        <w:ind w:left="851" w:hanging="851"/>
        <w:rPr>
          <w:lang w:val="en-GB"/>
        </w:rPr>
      </w:pPr>
    </w:p>
    <w:p w14:paraId="62AE80BD" w14:textId="5B8DBA49" w:rsidR="00245B77" w:rsidRDefault="00245B77" w:rsidP="009F5A33">
      <w:pPr>
        <w:ind w:left="851" w:hanging="851"/>
        <w:rPr>
          <w:lang w:val="en-GB"/>
        </w:rPr>
      </w:pPr>
    </w:p>
    <w:p w14:paraId="5B0F3F68" w14:textId="77777777" w:rsidR="00245B77" w:rsidRPr="007C4F77" w:rsidRDefault="00245B77" w:rsidP="00C50BB6">
      <w:pPr>
        <w:rPr>
          <w:lang w:val="en-GB"/>
        </w:rPr>
      </w:pPr>
    </w:p>
    <w:sectPr w:rsidR="00245B77" w:rsidRPr="007C4F77" w:rsidSect="009F5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2" w:right="1418" w:bottom="1418" w:left="56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DB4C0" w14:textId="77777777" w:rsidR="00C354B3" w:rsidRDefault="00C354B3" w:rsidP="00A60B15">
      <w:pPr>
        <w:spacing w:after="0" w:line="240" w:lineRule="auto"/>
      </w:pPr>
      <w:r>
        <w:separator/>
      </w:r>
    </w:p>
  </w:endnote>
  <w:endnote w:type="continuationSeparator" w:id="0">
    <w:p w14:paraId="02A8E09C" w14:textId="77777777" w:rsidR="00C354B3" w:rsidRDefault="00C354B3" w:rsidP="00A60B15">
      <w:pPr>
        <w:spacing w:after="0" w:line="240" w:lineRule="auto"/>
      </w:pPr>
      <w:r>
        <w:continuationSeparator/>
      </w:r>
    </w:p>
  </w:endnote>
  <w:endnote w:type="continuationNotice" w:id="1">
    <w:p w14:paraId="33ADFA8A" w14:textId="77777777" w:rsidR="00C354B3" w:rsidRDefault="00C35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214F617-8C3F-4BD2-B51C-7EB3CC543C4C}"/>
    <w:embedBold r:id="rId2" w:fontKey="{EA71E9CA-4B93-4CDE-B3F2-42229FE00FDA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5A31410B-8595-4AE6-B324-D845A5E8D7D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5F469E13-8BAD-43C5-B1CC-31E54C957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46A7" w14:textId="77777777" w:rsidR="005C70B8" w:rsidRDefault="005C70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CF6D2" w14:textId="1227E6B7" w:rsidR="004C0E31" w:rsidRDefault="004C0E31" w:rsidP="00C50BB6">
    <w:pPr>
      <w:pStyle w:val="Stopka"/>
      <w:ind w:hanging="4253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3BB0E" w14:textId="77777777" w:rsidR="005C70B8" w:rsidRDefault="005C7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AAFD" w14:textId="77777777" w:rsidR="00C354B3" w:rsidRDefault="00C354B3" w:rsidP="00A60B15">
      <w:pPr>
        <w:spacing w:after="0" w:line="240" w:lineRule="auto"/>
      </w:pPr>
      <w:r>
        <w:separator/>
      </w:r>
    </w:p>
  </w:footnote>
  <w:footnote w:type="continuationSeparator" w:id="0">
    <w:p w14:paraId="47CE4AC4" w14:textId="77777777" w:rsidR="00C354B3" w:rsidRDefault="00C354B3" w:rsidP="00A60B15">
      <w:pPr>
        <w:spacing w:after="0" w:line="240" w:lineRule="auto"/>
      </w:pPr>
      <w:r>
        <w:continuationSeparator/>
      </w:r>
    </w:p>
  </w:footnote>
  <w:footnote w:type="continuationNotice" w:id="1">
    <w:p w14:paraId="22022055" w14:textId="77777777" w:rsidR="00C354B3" w:rsidRDefault="00C35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1EF1" w14:textId="77777777" w:rsidR="005C70B8" w:rsidRDefault="005C70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68C8" w14:textId="54B72C36" w:rsidR="00E357E3" w:rsidRDefault="0063327F">
    <w:pPr>
      <w:pStyle w:val="Nagwek"/>
    </w:pPr>
    <w:r w:rsidRPr="00C9387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10DBDD" wp14:editId="6B4837EE">
          <wp:simplePos x="0" y="0"/>
          <wp:positionH relativeFrom="margin">
            <wp:posOffset>102235</wp:posOffset>
          </wp:positionH>
          <wp:positionV relativeFrom="paragraph">
            <wp:posOffset>178435</wp:posOffset>
          </wp:positionV>
          <wp:extent cx="2715895" cy="666750"/>
          <wp:effectExtent l="0" t="0" r="8255" b="0"/>
          <wp:wrapSquare wrapText="bothSides"/>
          <wp:docPr id="1" name="Obraz 1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C604" w14:textId="77777777" w:rsidR="005C70B8" w:rsidRDefault="005C7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B5F78"/>
    <w:multiLevelType w:val="hybridMultilevel"/>
    <w:tmpl w:val="8FA88818"/>
    <w:lvl w:ilvl="0" w:tplc="8208E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D7FC0"/>
    <w:multiLevelType w:val="hybridMultilevel"/>
    <w:tmpl w:val="D360ABB4"/>
    <w:lvl w:ilvl="0" w:tplc="C670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15"/>
    <w:rsid w:val="00004474"/>
    <w:rsid w:val="00032BB0"/>
    <w:rsid w:val="000434D0"/>
    <w:rsid w:val="0006421E"/>
    <w:rsid w:val="00070F2B"/>
    <w:rsid w:val="00072D03"/>
    <w:rsid w:val="00081272"/>
    <w:rsid w:val="00081F26"/>
    <w:rsid w:val="00084625"/>
    <w:rsid w:val="000A2C00"/>
    <w:rsid w:val="000D3184"/>
    <w:rsid w:val="000E6B96"/>
    <w:rsid w:val="000F1F30"/>
    <w:rsid w:val="000F415D"/>
    <w:rsid w:val="00106257"/>
    <w:rsid w:val="00107D80"/>
    <w:rsid w:val="00111DA5"/>
    <w:rsid w:val="00113FFA"/>
    <w:rsid w:val="001302DC"/>
    <w:rsid w:val="00155E5A"/>
    <w:rsid w:val="00156BA1"/>
    <w:rsid w:val="00156C49"/>
    <w:rsid w:val="001647F8"/>
    <w:rsid w:val="001B744E"/>
    <w:rsid w:val="001F4092"/>
    <w:rsid w:val="00205A8C"/>
    <w:rsid w:val="002200DC"/>
    <w:rsid w:val="00243F65"/>
    <w:rsid w:val="00245B77"/>
    <w:rsid w:val="0025512D"/>
    <w:rsid w:val="00273C32"/>
    <w:rsid w:val="00274077"/>
    <w:rsid w:val="00281FFB"/>
    <w:rsid w:val="002861C2"/>
    <w:rsid w:val="002B3C2E"/>
    <w:rsid w:val="002B4BF3"/>
    <w:rsid w:val="002D370E"/>
    <w:rsid w:val="002E34F0"/>
    <w:rsid w:val="002E4D63"/>
    <w:rsid w:val="00317DCA"/>
    <w:rsid w:val="003502A2"/>
    <w:rsid w:val="00367F4F"/>
    <w:rsid w:val="0037788A"/>
    <w:rsid w:val="003A5844"/>
    <w:rsid w:val="003D14FB"/>
    <w:rsid w:val="003D5D81"/>
    <w:rsid w:val="003F4BA8"/>
    <w:rsid w:val="004018E4"/>
    <w:rsid w:val="00414F7C"/>
    <w:rsid w:val="004707C4"/>
    <w:rsid w:val="004A13CA"/>
    <w:rsid w:val="004B0647"/>
    <w:rsid w:val="004C0E31"/>
    <w:rsid w:val="004D50EA"/>
    <w:rsid w:val="00514AD1"/>
    <w:rsid w:val="00531833"/>
    <w:rsid w:val="00552CE4"/>
    <w:rsid w:val="005537D4"/>
    <w:rsid w:val="005616A5"/>
    <w:rsid w:val="005667D2"/>
    <w:rsid w:val="00571F6D"/>
    <w:rsid w:val="0058061C"/>
    <w:rsid w:val="0058539A"/>
    <w:rsid w:val="005A0722"/>
    <w:rsid w:val="005B251C"/>
    <w:rsid w:val="005B3172"/>
    <w:rsid w:val="005C53B8"/>
    <w:rsid w:val="005C5B3F"/>
    <w:rsid w:val="005C5F16"/>
    <w:rsid w:val="005C70B8"/>
    <w:rsid w:val="005D4C87"/>
    <w:rsid w:val="005E01A6"/>
    <w:rsid w:val="005E2563"/>
    <w:rsid w:val="006249F5"/>
    <w:rsid w:val="00627102"/>
    <w:rsid w:val="006316A1"/>
    <w:rsid w:val="0063327F"/>
    <w:rsid w:val="00635672"/>
    <w:rsid w:val="006434AB"/>
    <w:rsid w:val="00652500"/>
    <w:rsid w:val="0065336A"/>
    <w:rsid w:val="0067290C"/>
    <w:rsid w:val="0067778E"/>
    <w:rsid w:val="006779AB"/>
    <w:rsid w:val="00681653"/>
    <w:rsid w:val="00683BDE"/>
    <w:rsid w:val="006841E7"/>
    <w:rsid w:val="00687CDE"/>
    <w:rsid w:val="0069321F"/>
    <w:rsid w:val="00693C62"/>
    <w:rsid w:val="00694F59"/>
    <w:rsid w:val="00695307"/>
    <w:rsid w:val="006A4DCD"/>
    <w:rsid w:val="006A5BCB"/>
    <w:rsid w:val="006A7AFB"/>
    <w:rsid w:val="006D05A2"/>
    <w:rsid w:val="006D16B0"/>
    <w:rsid w:val="006E1D4D"/>
    <w:rsid w:val="006F19F0"/>
    <w:rsid w:val="0070014F"/>
    <w:rsid w:val="007141DA"/>
    <w:rsid w:val="00757876"/>
    <w:rsid w:val="007B6DE3"/>
    <w:rsid w:val="007C211D"/>
    <w:rsid w:val="007C4F77"/>
    <w:rsid w:val="007F4317"/>
    <w:rsid w:val="007F4370"/>
    <w:rsid w:val="007F4938"/>
    <w:rsid w:val="00810353"/>
    <w:rsid w:val="00816A97"/>
    <w:rsid w:val="00836D25"/>
    <w:rsid w:val="00842442"/>
    <w:rsid w:val="0085323F"/>
    <w:rsid w:val="0085562B"/>
    <w:rsid w:val="00875414"/>
    <w:rsid w:val="008A402E"/>
    <w:rsid w:val="008B0DC9"/>
    <w:rsid w:val="008C26A2"/>
    <w:rsid w:val="008C6E70"/>
    <w:rsid w:val="008C7BE6"/>
    <w:rsid w:val="008E27A0"/>
    <w:rsid w:val="008E5920"/>
    <w:rsid w:val="00906917"/>
    <w:rsid w:val="009369A7"/>
    <w:rsid w:val="00941750"/>
    <w:rsid w:val="00952BC4"/>
    <w:rsid w:val="0098000A"/>
    <w:rsid w:val="0098101B"/>
    <w:rsid w:val="009903C0"/>
    <w:rsid w:val="00991758"/>
    <w:rsid w:val="00997BA7"/>
    <w:rsid w:val="009A0917"/>
    <w:rsid w:val="009A2DB2"/>
    <w:rsid w:val="009A3EFD"/>
    <w:rsid w:val="009C15FC"/>
    <w:rsid w:val="009C2510"/>
    <w:rsid w:val="009D3C2D"/>
    <w:rsid w:val="009E6A12"/>
    <w:rsid w:val="009F5A33"/>
    <w:rsid w:val="00A32984"/>
    <w:rsid w:val="00A3757B"/>
    <w:rsid w:val="00A475B1"/>
    <w:rsid w:val="00A57215"/>
    <w:rsid w:val="00A57B53"/>
    <w:rsid w:val="00A60B15"/>
    <w:rsid w:val="00A742E6"/>
    <w:rsid w:val="00A7688D"/>
    <w:rsid w:val="00A94233"/>
    <w:rsid w:val="00A97538"/>
    <w:rsid w:val="00AA425B"/>
    <w:rsid w:val="00AD454D"/>
    <w:rsid w:val="00AE312D"/>
    <w:rsid w:val="00AF49AA"/>
    <w:rsid w:val="00B10B7D"/>
    <w:rsid w:val="00B35B2E"/>
    <w:rsid w:val="00B37522"/>
    <w:rsid w:val="00B66889"/>
    <w:rsid w:val="00B71A9D"/>
    <w:rsid w:val="00B82F28"/>
    <w:rsid w:val="00B95132"/>
    <w:rsid w:val="00B964DD"/>
    <w:rsid w:val="00BA5DF0"/>
    <w:rsid w:val="00BA769F"/>
    <w:rsid w:val="00BB206C"/>
    <w:rsid w:val="00BC2A07"/>
    <w:rsid w:val="00BD2E7C"/>
    <w:rsid w:val="00BD7214"/>
    <w:rsid w:val="00BE1276"/>
    <w:rsid w:val="00BE1764"/>
    <w:rsid w:val="00BE723E"/>
    <w:rsid w:val="00C20FAD"/>
    <w:rsid w:val="00C23D05"/>
    <w:rsid w:val="00C31FFF"/>
    <w:rsid w:val="00C354B3"/>
    <w:rsid w:val="00C37617"/>
    <w:rsid w:val="00C4594D"/>
    <w:rsid w:val="00C50BB6"/>
    <w:rsid w:val="00C530EA"/>
    <w:rsid w:val="00C83D76"/>
    <w:rsid w:val="00C85875"/>
    <w:rsid w:val="00CA6FBF"/>
    <w:rsid w:val="00CC589F"/>
    <w:rsid w:val="00CE2ADA"/>
    <w:rsid w:val="00CF14E7"/>
    <w:rsid w:val="00CF4CE0"/>
    <w:rsid w:val="00D15A0A"/>
    <w:rsid w:val="00D2764B"/>
    <w:rsid w:val="00D4162E"/>
    <w:rsid w:val="00D56709"/>
    <w:rsid w:val="00D56C49"/>
    <w:rsid w:val="00D60659"/>
    <w:rsid w:val="00D7464A"/>
    <w:rsid w:val="00D7486C"/>
    <w:rsid w:val="00D80534"/>
    <w:rsid w:val="00D843EB"/>
    <w:rsid w:val="00DB49B7"/>
    <w:rsid w:val="00DC5503"/>
    <w:rsid w:val="00DD39F1"/>
    <w:rsid w:val="00E222F8"/>
    <w:rsid w:val="00E3466A"/>
    <w:rsid w:val="00E35553"/>
    <w:rsid w:val="00E357E3"/>
    <w:rsid w:val="00E426F1"/>
    <w:rsid w:val="00E528BE"/>
    <w:rsid w:val="00E54A98"/>
    <w:rsid w:val="00E77314"/>
    <w:rsid w:val="00E8567E"/>
    <w:rsid w:val="00EA714D"/>
    <w:rsid w:val="00ED5C81"/>
    <w:rsid w:val="00ED6050"/>
    <w:rsid w:val="00F001A7"/>
    <w:rsid w:val="00F23927"/>
    <w:rsid w:val="00F37A16"/>
    <w:rsid w:val="00F71B32"/>
    <w:rsid w:val="00F72559"/>
    <w:rsid w:val="00F92720"/>
    <w:rsid w:val="00FA0EAB"/>
    <w:rsid w:val="00FC3D91"/>
    <w:rsid w:val="00FD2A84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F6C0"/>
  <w15:docId w15:val="{157F4B1A-278A-4C40-9798-E945B6E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D7486C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D7486C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D7486C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D7486C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D7486C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D7486C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D7486C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D7486C"/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A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A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A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18CD-D35A-4C4E-AB50-D2F4423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Joanna Boncela</cp:lastModifiedBy>
  <cp:revision>2</cp:revision>
  <cp:lastPrinted>2024-02-07T14:11:00Z</cp:lastPrinted>
  <dcterms:created xsi:type="dcterms:W3CDTF">2024-03-04T11:57:00Z</dcterms:created>
  <dcterms:modified xsi:type="dcterms:W3CDTF">2024-03-04T11:57:00Z</dcterms:modified>
</cp:coreProperties>
</file>